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0:49:27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ATA_SBN-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49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INTER-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-Data-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7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NG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SPFE2013-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4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EXT-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0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Data_2-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5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DNS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DNS-Sec-2-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1-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6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SBN_2-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1-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0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MOTCUA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MOTCUA_ALF-2-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92.168.20.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EGO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eGov_Web_HuyenTP_1-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8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COMMVAUL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Commvault-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64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AV_BKAV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AV_BKAV-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198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SBN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HOSTWEB2012-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13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G-PAHT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=&gt; Thiết bị: PAHT_WEB-10.184.254.222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Thuộc nhóm: TN-SERVER</w:t>
      </w:r>
    </w:p>
    <w:p>
      <w:pPr/>
      <w:r>
        <w:rPr>
          <w:lang w:val="en-AT"/>
          <w:position w:val="24"/>
          <w:b/>
          <w:sz w:val="36"/>
          <w:szCs w:val="36"/>
        </w:rPr>
        <w:t xml:space="preserve">         IP: 10.184.254.222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0:49:27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